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A26B" w14:textId="77777777" w:rsidR="004F68E3" w:rsidRDefault="0005194D" w:rsidP="004F68E3">
      <w:pPr>
        <w:jc w:val="center"/>
      </w:pP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4EB0C" wp14:editId="7CE9E1FB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572000" cy="685800"/>
                <wp:effectExtent l="0" t="0" r="0" b="0"/>
                <wp:wrapTight wrapText="bothSides">
                  <wp:wrapPolygon edited="0">
                    <wp:start x="21480" y="20800"/>
                    <wp:lineTo x="21480" y="1600"/>
                    <wp:lineTo x="240" y="1600"/>
                    <wp:lineTo x="240" y="20800"/>
                    <wp:lineTo x="21480" y="2080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1621" w14:textId="62B9F787" w:rsidR="0090669C" w:rsidRPr="004429A1" w:rsidRDefault="0090669C" w:rsidP="0005194D">
                            <w:pPr>
                              <w:jc w:val="center"/>
                              <w:rPr>
                                <w:rFonts w:ascii="Avenir Next Regular" w:hAnsi="Avenir Next Regular"/>
                                <w:sz w:val="44"/>
                              </w:rPr>
                            </w:pPr>
                            <w:r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 xml:space="preserve">1. </w:t>
                            </w:r>
                            <w:proofErr w:type="spellStart"/>
                            <w:r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>Vorleser</w:t>
                            </w:r>
                            <w:proofErr w:type="spellEnd"/>
                          </w:p>
                          <w:p w14:paraId="73E4E9AB" w14:textId="77777777" w:rsidR="0090669C" w:rsidRPr="004F68E3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4pt;margin-top:0;width:5in;height:5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" filled="f" stroked="f">
                <v:textbox inset=",7.2pt,,7.2pt">
                  <w:txbxContent>
                    <w:p w14:paraId="65331621" w14:textId="62B9F787" w:rsidR="0090669C" w:rsidRPr="004429A1" w:rsidRDefault="0090669C" w:rsidP="0005194D">
                      <w:pPr>
                        <w:jc w:val="center"/>
                        <w:rPr>
                          <w:rFonts w:ascii="Avenir Next Regular" w:hAnsi="Avenir Next Regular"/>
                          <w:sz w:val="44"/>
                        </w:rPr>
                      </w:pPr>
                      <w:r w:rsidRPr="004429A1">
                        <w:rPr>
                          <w:rFonts w:ascii="Avenir Next Regular" w:hAnsi="Avenir Next Regular"/>
                          <w:sz w:val="44"/>
                        </w:rPr>
                        <w:t xml:space="preserve">1. </w:t>
                      </w:r>
                      <w:proofErr w:type="spellStart"/>
                      <w:r w:rsidRPr="004429A1">
                        <w:rPr>
                          <w:rFonts w:ascii="Avenir Next Regular" w:hAnsi="Avenir Next Regular"/>
                          <w:sz w:val="44"/>
                        </w:rPr>
                        <w:t>Vorleser</w:t>
                      </w:r>
                      <w:proofErr w:type="spellEnd"/>
                    </w:p>
                    <w:p w14:paraId="73E4E9AB" w14:textId="77777777" w:rsidR="0090669C" w:rsidRPr="004F68E3" w:rsidRDefault="0090669C" w:rsidP="004F68E3">
                      <w:pPr>
                        <w:jc w:val="center"/>
                        <w:rPr>
                          <w:rFonts w:ascii="Chalkduster" w:hAnsi="Chalkduster"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F43FC" wp14:editId="1A2FE04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162675" cy="1371600"/>
                <wp:effectExtent l="0" t="0" r="34925" b="50800"/>
                <wp:wrapTight wrapText="bothSides">
                  <wp:wrapPolygon edited="0">
                    <wp:start x="267" y="0"/>
                    <wp:lineTo x="0" y="1200"/>
                    <wp:lineTo x="0" y="20800"/>
                    <wp:lineTo x="267" y="22000"/>
                    <wp:lineTo x="21366" y="22000"/>
                    <wp:lineTo x="21633" y="20800"/>
                    <wp:lineTo x="21633" y="1200"/>
                    <wp:lineTo x="21366" y="0"/>
                    <wp:lineTo x="267" y="0"/>
                  </wp:wrapPolygon>
                </wp:wrapTight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98A53F0" w14:textId="77777777" w:rsidR="0090669C" w:rsidRDefault="009066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-17.95pt;width:485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" fillcolor="#9bc1ff" strokecolor="#4a7ebb" strokeweight="1.5pt">
                <v:fill color2="#3f80cd" focus="100%" type="gradient">
                  <o:fill v:ext="view" type="gradientUnscaled"/>
                </v:fill>
                <v:shadow on="t" color="gray" opacity="22938f" mv:blur="0" offset="0,2pt"/>
                <v:textbox inset=",7.2pt,,7.2pt">
                  <w:txbxContent>
                    <w:p w14:paraId="098A53F0" w14:textId="77777777" w:rsidR="0090669C" w:rsidRDefault="0090669C"/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EE4C" wp14:editId="200EAAE9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1371600" cy="5715000"/>
                <wp:effectExtent l="0" t="0" r="25400" b="50800"/>
                <wp:wrapTight wrapText="bothSides">
                  <wp:wrapPolygon edited="0">
                    <wp:start x="1200" y="0"/>
                    <wp:lineTo x="0" y="288"/>
                    <wp:lineTo x="0" y="21312"/>
                    <wp:lineTo x="800" y="21696"/>
                    <wp:lineTo x="1200" y="21696"/>
                    <wp:lineTo x="20400" y="21696"/>
                    <wp:lineTo x="20800" y="21696"/>
                    <wp:lineTo x="21600" y="21312"/>
                    <wp:lineTo x="21600" y="288"/>
                    <wp:lineTo x="20400" y="0"/>
                    <wp:lineTo x="1200" y="0"/>
                  </wp:wrapPolygon>
                </wp:wrapTight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126pt;width:108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" fillcolor="#9bc1ff" strokecolor="#4a7ebb" strokeweight="1.5pt">
                <v:fill color2="#3f80cd" focus="100%" type="gradient">
                  <o:fill v:ext="view" type="gradientUnscaled"/>
                </v:fill>
                <v:shadow on="t" color="gray" opacity="22938f" mv:blur="0" offset="0,2pt"/>
                <v:textbox inset=",7.2pt,,7.2pt"/>
                <w10:wrap type="tight"/>
              </v:roundrect>
            </w:pict>
          </mc:Fallback>
        </mc:AlternateContent>
      </w:r>
    </w:p>
    <w:p w14:paraId="7788AB06" w14:textId="77777777" w:rsidR="004F68E3" w:rsidRPr="004F68E3" w:rsidRDefault="0005194D" w:rsidP="004F68E3">
      <w:pPr>
        <w:jc w:val="center"/>
      </w:pP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F6331" wp14:editId="624D31A1">
                <wp:simplePos x="0" y="0"/>
                <wp:positionH relativeFrom="column">
                  <wp:posOffset>3429000</wp:posOffset>
                </wp:positionH>
                <wp:positionV relativeFrom="paragraph">
                  <wp:posOffset>170815</wp:posOffset>
                </wp:positionV>
                <wp:extent cx="1371600" cy="5715000"/>
                <wp:effectExtent l="0" t="0" r="25400" b="50800"/>
                <wp:wrapTight wrapText="bothSides">
                  <wp:wrapPolygon edited="0">
                    <wp:start x="1200" y="0"/>
                    <wp:lineTo x="0" y="288"/>
                    <wp:lineTo x="0" y="21312"/>
                    <wp:lineTo x="800" y="21696"/>
                    <wp:lineTo x="1200" y="21696"/>
                    <wp:lineTo x="20400" y="21696"/>
                    <wp:lineTo x="20800" y="21696"/>
                    <wp:lineTo x="21600" y="21312"/>
                    <wp:lineTo x="21600" y="288"/>
                    <wp:lineTo x="20400" y="0"/>
                    <wp:lineTo x="1200" y="0"/>
                  </wp:wrapPolygon>
                </wp:wrapTight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70pt;margin-top:13.45pt;width:108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" fillcolor="#9bc1ff" strokecolor="#4a7ebb" strokeweight="1.5pt">
                <v:fill color2="#3f80cd" focus="100%" type="gradient">
                  <o:fill v:ext="view" type="gradientUnscaled"/>
                </v:fill>
                <v:shadow on="t" color="gray" opacity="22938f" mv:blur="0" offset="0,2pt"/>
                <v:textbox inset=",7.2pt,,7.2pt"/>
                <w10:wrap type="tight"/>
              </v:roundrect>
            </w:pict>
          </mc:Fallback>
        </mc:AlternateContent>
      </w:r>
    </w:p>
    <w:p w14:paraId="5116024F" w14:textId="77777777" w:rsidR="004F68E3" w:rsidRPr="004F68E3" w:rsidRDefault="004F68E3" w:rsidP="004F68E3">
      <w:pPr>
        <w:jc w:val="center"/>
      </w:pPr>
    </w:p>
    <w:p w14:paraId="546377BA" w14:textId="77777777" w:rsidR="0090669C" w:rsidRPr="004F68E3" w:rsidRDefault="00B26B68" w:rsidP="004F68E3">
      <w:pPr>
        <w:tabs>
          <w:tab w:val="left" w:pos="4734"/>
        </w:tabs>
        <w:jc w:val="center"/>
      </w:pPr>
      <w:bookmarkStart w:id="0" w:name="_GoBack"/>
      <w:bookmarkEnd w:id="0"/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5DDCE" wp14:editId="32CB0C64">
                <wp:simplePos x="0" y="0"/>
                <wp:positionH relativeFrom="column">
                  <wp:posOffset>3543300</wp:posOffset>
                </wp:positionH>
                <wp:positionV relativeFrom="paragraph">
                  <wp:posOffset>499110</wp:posOffset>
                </wp:positionV>
                <wp:extent cx="685800" cy="4343400"/>
                <wp:effectExtent l="0" t="0" r="0" b="0"/>
                <wp:wrapTight wrapText="bothSides">
                  <wp:wrapPolygon edited="0">
                    <wp:start x="800" y="126"/>
                    <wp:lineTo x="800" y="21347"/>
                    <wp:lineTo x="20000" y="21347"/>
                    <wp:lineTo x="20000" y="126"/>
                    <wp:lineTo x="800" y="126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A9D5" w14:textId="249F24B7" w:rsidR="0090669C" w:rsidRPr="004429A1" w:rsidRDefault="0090669C" w:rsidP="0005194D">
                            <w:pPr>
                              <w:jc w:val="center"/>
                              <w:rPr>
                                <w:rFonts w:ascii="Avenir Next Regular" w:hAnsi="Avenir Next Regular"/>
                                <w:sz w:val="44"/>
                              </w:rPr>
                            </w:pPr>
                            <w:r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 xml:space="preserve">2. </w:t>
                            </w:r>
                            <w:proofErr w:type="spellStart"/>
                            <w:r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>Wörtermeister</w:t>
                            </w:r>
                            <w:proofErr w:type="spellEnd"/>
                          </w:p>
                          <w:p w14:paraId="0CE43862" w14:textId="77777777" w:rsidR="0090669C" w:rsidRPr="004F68E3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79pt;margin-top:39.3pt;width:54pt;height:3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" filled="f" stroked="f">
                <v:textbox style="layout-flow:vertical;mso-layout-flow-alt:bottom-to-top" inset=",7.2pt,,7.2pt">
                  <w:txbxContent>
                    <w:p w14:paraId="6BB4A9D5" w14:textId="249F24B7" w:rsidR="0090669C" w:rsidRPr="004429A1" w:rsidRDefault="0090669C" w:rsidP="0005194D">
                      <w:pPr>
                        <w:jc w:val="center"/>
                        <w:rPr>
                          <w:rFonts w:ascii="Avenir Next Regular" w:hAnsi="Avenir Next Regular"/>
                          <w:sz w:val="44"/>
                        </w:rPr>
                      </w:pPr>
                      <w:r w:rsidRPr="004429A1">
                        <w:rPr>
                          <w:rFonts w:ascii="Avenir Next Regular" w:hAnsi="Avenir Next Regular"/>
                          <w:sz w:val="44"/>
                        </w:rPr>
                        <w:t xml:space="preserve">2. </w:t>
                      </w:r>
                      <w:proofErr w:type="spellStart"/>
                      <w:r w:rsidRPr="004429A1">
                        <w:rPr>
                          <w:rFonts w:ascii="Avenir Next Regular" w:hAnsi="Avenir Next Regular"/>
                          <w:sz w:val="44"/>
                        </w:rPr>
                        <w:t>Wörtermeister</w:t>
                      </w:r>
                      <w:proofErr w:type="spellEnd"/>
                    </w:p>
                    <w:p w14:paraId="0CE43862" w14:textId="77777777" w:rsidR="0090669C" w:rsidRPr="004F68E3" w:rsidRDefault="0090669C" w:rsidP="004F68E3">
                      <w:pPr>
                        <w:jc w:val="center"/>
                        <w:rPr>
                          <w:rFonts w:ascii="Chalkduster" w:hAnsi="Chalkduster"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5194D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72907" wp14:editId="51DDBD12">
                <wp:simplePos x="0" y="0"/>
                <wp:positionH relativeFrom="column">
                  <wp:posOffset>-1315085</wp:posOffset>
                </wp:positionH>
                <wp:positionV relativeFrom="paragraph">
                  <wp:posOffset>6214110</wp:posOffset>
                </wp:positionV>
                <wp:extent cx="5257800" cy="914400"/>
                <wp:effectExtent l="0" t="0" r="0" b="0"/>
                <wp:wrapTight wrapText="bothSides">
                  <wp:wrapPolygon edited="0">
                    <wp:start x="104" y="600"/>
                    <wp:lineTo x="104" y="20400"/>
                    <wp:lineTo x="21391" y="20400"/>
                    <wp:lineTo x="21391" y="600"/>
                    <wp:lineTo x="104" y="60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567D" w14:textId="7878B4BB" w:rsidR="0090669C" w:rsidRPr="004429A1" w:rsidRDefault="0090669C" w:rsidP="004F68E3">
                            <w:pPr>
                              <w:jc w:val="center"/>
                              <w:rPr>
                                <w:rFonts w:ascii="Avenir Next Regular" w:hAnsi="Avenir Next Regular"/>
                                <w:sz w:val="44"/>
                              </w:rPr>
                            </w:pPr>
                            <w:r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>3</w:t>
                            </w:r>
                            <w:r w:rsidR="0050087E"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 xml:space="preserve">. </w:t>
                            </w:r>
                            <w:proofErr w:type="spellStart"/>
                            <w:r w:rsidR="0050087E"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>Übersetz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103.5pt;margin-top:489.3pt;width:414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" filled="f" stroked="f">
                <v:textbox inset=",7.2pt,,7.2pt">
                  <w:txbxContent>
                    <w:p w14:paraId="3F1D567D" w14:textId="7878B4BB" w:rsidR="0090669C" w:rsidRPr="004429A1" w:rsidRDefault="0090669C" w:rsidP="004F68E3">
                      <w:pPr>
                        <w:jc w:val="center"/>
                        <w:rPr>
                          <w:rFonts w:ascii="Avenir Next Regular" w:hAnsi="Avenir Next Regular"/>
                          <w:sz w:val="44"/>
                        </w:rPr>
                      </w:pPr>
                      <w:r w:rsidRPr="004429A1">
                        <w:rPr>
                          <w:rFonts w:ascii="Avenir Next Regular" w:hAnsi="Avenir Next Regular"/>
                          <w:sz w:val="44"/>
                        </w:rPr>
                        <w:t>3</w:t>
                      </w:r>
                      <w:r w:rsidR="0050087E" w:rsidRPr="004429A1">
                        <w:rPr>
                          <w:rFonts w:ascii="Avenir Next Regular" w:hAnsi="Avenir Next Regular"/>
                          <w:sz w:val="44"/>
                        </w:rPr>
                        <w:t xml:space="preserve">. </w:t>
                      </w:r>
                      <w:proofErr w:type="spellStart"/>
                      <w:r w:rsidR="0050087E" w:rsidRPr="004429A1">
                        <w:rPr>
                          <w:rFonts w:ascii="Avenir Next Regular" w:hAnsi="Avenir Next Regular"/>
                          <w:sz w:val="44"/>
                        </w:rPr>
                        <w:t>Übersetz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5194D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B38FA" wp14:editId="04B07339">
                <wp:simplePos x="0" y="0"/>
                <wp:positionH relativeFrom="column">
                  <wp:posOffset>513715</wp:posOffset>
                </wp:positionH>
                <wp:positionV relativeFrom="paragraph">
                  <wp:posOffset>270510</wp:posOffset>
                </wp:positionV>
                <wp:extent cx="2057400" cy="4572000"/>
                <wp:effectExtent l="0" t="0" r="0" b="0"/>
                <wp:wrapTight wrapText="bothSides">
                  <wp:wrapPolygon edited="0">
                    <wp:start x="267" y="120"/>
                    <wp:lineTo x="267" y="21360"/>
                    <wp:lineTo x="21067" y="21360"/>
                    <wp:lineTo x="21067" y="120"/>
                    <wp:lineTo x="267" y="12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ED6F7" w14:textId="77777777" w:rsidR="0090669C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  <w:p w14:paraId="39697F06" w14:textId="77777777" w:rsidR="0090669C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  <w:p w14:paraId="1F3AD2FD" w14:textId="77777777" w:rsidR="0090669C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  <w:p w14:paraId="1F89F833" w14:textId="312FB63F" w:rsidR="0090669C" w:rsidRPr="004429A1" w:rsidRDefault="0090669C" w:rsidP="00BB76A9">
                            <w:pPr>
                              <w:jc w:val="center"/>
                              <w:rPr>
                                <w:rFonts w:ascii="Avenir Next Regular" w:hAnsi="Avenir Next Regular"/>
                                <w:sz w:val="52"/>
                              </w:rPr>
                            </w:pPr>
                            <w:r w:rsidRPr="004429A1">
                              <w:rPr>
                                <w:rFonts w:ascii="Avenir Next Regular" w:hAnsi="Avenir Next Regular"/>
                                <w:sz w:val="52"/>
                              </w:rPr>
                              <w:t>ROLLEN-LESEN</w:t>
                            </w:r>
                          </w:p>
                          <w:p w14:paraId="7A28DF81" w14:textId="377474F6" w:rsidR="008E6306" w:rsidRDefault="008E6306" w:rsidP="00BB76A9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  <w:r>
                              <w:rPr>
                                <w:rFonts w:ascii="Chalkduster" w:hAnsi="Chalkduster"/>
                                <w:noProof/>
                                <w:sz w:val="52"/>
                                <w:lang w:val="en-US" w:eastAsia="da-DK"/>
                              </w:rPr>
                              <w:drawing>
                                <wp:inline distT="0" distB="0" distL="0" distR="0" wp14:anchorId="09B7D956" wp14:editId="5C0B8FBE">
                                  <wp:extent cx="1874520" cy="1848485"/>
                                  <wp:effectExtent l="0" t="0" r="5080" b="5715"/>
                                  <wp:docPr id="11" name="Bille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ærmbillede 2015-03-11 kl. 13.00.34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184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469E8" w14:textId="248AC15D" w:rsidR="008E6306" w:rsidRPr="004F68E3" w:rsidRDefault="008E6306" w:rsidP="00BB76A9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  <w:p w14:paraId="0B03874F" w14:textId="77777777" w:rsidR="0090669C" w:rsidRPr="004F68E3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  <w:p w14:paraId="216A9FD1" w14:textId="77777777" w:rsidR="0090669C" w:rsidRPr="004F68E3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  <w:p w14:paraId="1281DEA9" w14:textId="77777777" w:rsidR="0090669C" w:rsidRPr="004F68E3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  <w:p w14:paraId="1B47A2AF" w14:textId="77777777" w:rsidR="0090669C" w:rsidRPr="004F68E3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0.45pt;margin-top:21.3pt;width:162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" filled="f" stroked="f">
                <v:textbox inset=",7.2pt,,7.2pt">
                  <w:txbxContent>
                    <w:p w14:paraId="085ED6F7" w14:textId="77777777" w:rsidR="0090669C" w:rsidRDefault="0090669C" w:rsidP="004F68E3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  <w:p w14:paraId="39697F06" w14:textId="77777777" w:rsidR="0090669C" w:rsidRDefault="0090669C" w:rsidP="004F68E3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  <w:p w14:paraId="1F3AD2FD" w14:textId="77777777" w:rsidR="0090669C" w:rsidRDefault="0090669C" w:rsidP="004F68E3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  <w:p w14:paraId="1F89F833" w14:textId="312FB63F" w:rsidR="0090669C" w:rsidRPr="004429A1" w:rsidRDefault="0090669C" w:rsidP="00BB76A9">
                      <w:pPr>
                        <w:jc w:val="center"/>
                        <w:rPr>
                          <w:rFonts w:ascii="Avenir Next Regular" w:hAnsi="Avenir Next Regular"/>
                          <w:sz w:val="52"/>
                        </w:rPr>
                      </w:pPr>
                      <w:r w:rsidRPr="004429A1">
                        <w:rPr>
                          <w:rFonts w:ascii="Avenir Next Regular" w:hAnsi="Avenir Next Regular"/>
                          <w:sz w:val="52"/>
                        </w:rPr>
                        <w:t>ROLLEN-LESEN</w:t>
                      </w:r>
                    </w:p>
                    <w:p w14:paraId="7A28DF81" w14:textId="377474F6" w:rsidR="008E6306" w:rsidRDefault="008E6306" w:rsidP="00BB76A9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  <w:r>
                        <w:rPr>
                          <w:rFonts w:ascii="Chalkduster" w:hAnsi="Chalkduster"/>
                          <w:noProof/>
                          <w:sz w:val="52"/>
                          <w:lang w:val="en-US" w:eastAsia="da-DK"/>
                        </w:rPr>
                        <w:drawing>
                          <wp:inline distT="0" distB="0" distL="0" distR="0" wp14:anchorId="09B7D956" wp14:editId="5C0B8FBE">
                            <wp:extent cx="1874520" cy="1848485"/>
                            <wp:effectExtent l="0" t="0" r="5080" b="5715"/>
                            <wp:docPr id="11" name="Bille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ærmbillede 2015-03-11 kl. 13.00.34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184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469E8" w14:textId="248AC15D" w:rsidR="008E6306" w:rsidRPr="004F68E3" w:rsidRDefault="008E6306" w:rsidP="00BB76A9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  <w:p w14:paraId="0B03874F" w14:textId="77777777" w:rsidR="0090669C" w:rsidRPr="004F68E3" w:rsidRDefault="0090669C" w:rsidP="004F68E3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  <w:p w14:paraId="216A9FD1" w14:textId="77777777" w:rsidR="0090669C" w:rsidRPr="004F68E3" w:rsidRDefault="0090669C" w:rsidP="004F68E3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  <w:p w14:paraId="1281DEA9" w14:textId="77777777" w:rsidR="0090669C" w:rsidRPr="004F68E3" w:rsidRDefault="0090669C" w:rsidP="004F68E3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  <w:p w14:paraId="1B47A2AF" w14:textId="77777777" w:rsidR="0090669C" w:rsidRPr="004F68E3" w:rsidRDefault="0090669C" w:rsidP="004F68E3">
                      <w:pPr>
                        <w:jc w:val="center"/>
                        <w:rPr>
                          <w:rFonts w:ascii="Chalkduster" w:hAnsi="Chalkduster"/>
                          <w:sz w:val="5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5194D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EDC8" wp14:editId="0E7B183B">
                <wp:simplePos x="0" y="0"/>
                <wp:positionH relativeFrom="column">
                  <wp:posOffset>-1315085</wp:posOffset>
                </wp:positionH>
                <wp:positionV relativeFrom="paragraph">
                  <wp:posOffset>41910</wp:posOffset>
                </wp:positionV>
                <wp:extent cx="914400" cy="4800600"/>
                <wp:effectExtent l="0" t="0" r="0" b="0"/>
                <wp:wrapTight wrapText="bothSides">
                  <wp:wrapPolygon edited="0">
                    <wp:start x="600" y="114"/>
                    <wp:lineTo x="600" y="21371"/>
                    <wp:lineTo x="20400" y="21371"/>
                    <wp:lineTo x="20400" y="114"/>
                    <wp:lineTo x="600" y="114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9382D" w14:textId="1DA6D693" w:rsidR="0090669C" w:rsidRPr="004429A1" w:rsidRDefault="0090669C" w:rsidP="0005194D">
                            <w:pPr>
                              <w:jc w:val="center"/>
                              <w:rPr>
                                <w:rFonts w:ascii="Avenir Next Regular" w:hAnsi="Avenir Next Regular"/>
                                <w:sz w:val="44"/>
                              </w:rPr>
                            </w:pPr>
                            <w:r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 xml:space="preserve">4. </w:t>
                            </w:r>
                            <w:proofErr w:type="spellStart"/>
                            <w:r w:rsidRPr="004429A1">
                              <w:rPr>
                                <w:rFonts w:ascii="Avenir Next Regular" w:hAnsi="Avenir Next Regular"/>
                                <w:sz w:val="44"/>
                              </w:rPr>
                              <w:t>Überschriftmeister</w:t>
                            </w:r>
                            <w:proofErr w:type="spellEnd"/>
                          </w:p>
                          <w:p w14:paraId="331D0505" w14:textId="77777777" w:rsidR="0090669C" w:rsidRPr="004F68E3" w:rsidRDefault="0090669C" w:rsidP="004F68E3">
                            <w:pPr>
                              <w:jc w:val="center"/>
                              <w:rPr>
                                <w:rFonts w:ascii="Chalkduster" w:hAnsi="Chalkduster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103.5pt;margin-top:3.3pt;width:1in;height:3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" filled="f" stroked="f">
                <v:textbox style="layout-flow:vertical" inset=",7.2pt,,7.2pt">
                  <w:txbxContent>
                    <w:p w14:paraId="69E9382D" w14:textId="1DA6D693" w:rsidR="0090669C" w:rsidRPr="004429A1" w:rsidRDefault="0090669C" w:rsidP="0005194D">
                      <w:pPr>
                        <w:jc w:val="center"/>
                        <w:rPr>
                          <w:rFonts w:ascii="Avenir Next Regular" w:hAnsi="Avenir Next Regular"/>
                          <w:sz w:val="44"/>
                        </w:rPr>
                      </w:pPr>
                      <w:r w:rsidRPr="004429A1">
                        <w:rPr>
                          <w:rFonts w:ascii="Avenir Next Regular" w:hAnsi="Avenir Next Regular"/>
                          <w:sz w:val="44"/>
                        </w:rPr>
                        <w:t xml:space="preserve">4. </w:t>
                      </w:r>
                      <w:proofErr w:type="spellStart"/>
                      <w:r w:rsidRPr="004429A1">
                        <w:rPr>
                          <w:rFonts w:ascii="Avenir Next Regular" w:hAnsi="Avenir Next Regular"/>
                          <w:sz w:val="44"/>
                        </w:rPr>
                        <w:t>Überschriftmeister</w:t>
                      </w:r>
                      <w:proofErr w:type="spellEnd"/>
                    </w:p>
                    <w:p w14:paraId="331D0505" w14:textId="77777777" w:rsidR="0090669C" w:rsidRPr="004F68E3" w:rsidRDefault="0090669C" w:rsidP="004F68E3">
                      <w:pPr>
                        <w:jc w:val="center"/>
                        <w:rPr>
                          <w:rFonts w:ascii="Chalkduster" w:hAnsi="Chalkduster"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5194D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D4B9A" wp14:editId="4D2A2750">
                <wp:simplePos x="0" y="0"/>
                <wp:positionH relativeFrom="column">
                  <wp:posOffset>-1543685</wp:posOffset>
                </wp:positionH>
                <wp:positionV relativeFrom="paragraph">
                  <wp:posOffset>5985510</wp:posOffset>
                </wp:positionV>
                <wp:extent cx="6162675" cy="1371600"/>
                <wp:effectExtent l="0" t="0" r="34925" b="50800"/>
                <wp:wrapTight wrapText="bothSides">
                  <wp:wrapPolygon edited="0">
                    <wp:start x="267" y="0"/>
                    <wp:lineTo x="0" y="1200"/>
                    <wp:lineTo x="0" y="20800"/>
                    <wp:lineTo x="267" y="22000"/>
                    <wp:lineTo x="21366" y="22000"/>
                    <wp:lineTo x="21633" y="20800"/>
                    <wp:lineTo x="21633" y="1200"/>
                    <wp:lineTo x="21366" y="0"/>
                    <wp:lineTo x="267" y="0"/>
                  </wp:wrapPolygon>
                </wp:wrapTight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3927902B" w14:textId="77777777" w:rsidR="0090669C" w:rsidRDefault="009066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left:0;text-align:left;margin-left:-121.5pt;margin-top:471.3pt;width:485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" fillcolor="#9bc1ff" strokecolor="#4a7ebb" strokeweight="1.5pt">
                <v:fill color2="#3f80cd" focus="100%" type="gradient">
                  <o:fill v:ext="view" type="gradientUnscaled"/>
                </v:fill>
                <v:shadow on="t" color="gray" opacity="22938f" mv:blur="0" offset="0,2pt"/>
                <v:textbox inset=",7.2pt,,7.2pt">
                  <w:txbxContent>
                    <w:p w14:paraId="3927902B" w14:textId="77777777" w:rsidR="0090669C" w:rsidRDefault="0090669C"/>
                  </w:txbxContent>
                </v:textbox>
                <w10:wrap type="tight"/>
              </v:roundrect>
            </w:pict>
          </mc:Fallback>
        </mc:AlternateContent>
      </w:r>
    </w:p>
    <w:sectPr w:rsidR="0090669C" w:rsidRPr="004F68E3" w:rsidSect="0090669C">
      <w:pgSz w:w="11900" w:h="16840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E3"/>
    <w:rsid w:val="00006B82"/>
    <w:rsid w:val="0005194D"/>
    <w:rsid w:val="000D4A31"/>
    <w:rsid w:val="0020049D"/>
    <w:rsid w:val="004429A1"/>
    <w:rsid w:val="004F68E3"/>
    <w:rsid w:val="0050087E"/>
    <w:rsid w:val="008E6306"/>
    <w:rsid w:val="0090669C"/>
    <w:rsid w:val="0092555A"/>
    <w:rsid w:val="00A1088A"/>
    <w:rsid w:val="00B26B68"/>
    <w:rsid w:val="00B55BA1"/>
    <w:rsid w:val="00BB76A9"/>
    <w:rsid w:val="00DF3C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927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F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30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3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F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30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3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1095-980C-B341-939F-4098881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Anne Nørgaard Revsholm</cp:lastModifiedBy>
  <cp:revision>2</cp:revision>
  <cp:lastPrinted>2015-05-06T09:22:00Z</cp:lastPrinted>
  <dcterms:created xsi:type="dcterms:W3CDTF">2015-05-06T09:34:00Z</dcterms:created>
  <dcterms:modified xsi:type="dcterms:W3CDTF">2015-05-06T09:34:00Z</dcterms:modified>
</cp:coreProperties>
</file>